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39" w:rsidRDefault="002F77C0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 xml:space="preserve">Аналитическая справка о результатах деятельности </w:t>
      </w:r>
    </w:p>
    <w:p w:rsidR="00191E39" w:rsidRPr="00191E39" w:rsidRDefault="00EF0687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М</w:t>
      </w:r>
      <w:r w:rsidR="00005D74" w:rsidRPr="00191E39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="00005D74" w:rsidRPr="00191E39">
        <w:rPr>
          <w:b/>
          <w:bCs/>
          <w:sz w:val="28"/>
          <w:szCs w:val="28"/>
        </w:rPr>
        <w:t>инновационной площадки</w:t>
      </w:r>
    </w:p>
    <w:p w:rsidR="00EF0687" w:rsidRPr="00EF0687" w:rsidRDefault="00EF0687" w:rsidP="00EF0687">
      <w:pPr>
        <w:jc w:val="center"/>
        <w:outlineLvl w:val="0"/>
        <w:rPr>
          <w:b/>
          <w:sz w:val="28"/>
          <w:szCs w:val="28"/>
        </w:rPr>
      </w:pPr>
      <w:r w:rsidRPr="00EF0687">
        <w:rPr>
          <w:b/>
          <w:sz w:val="28"/>
          <w:szCs w:val="28"/>
        </w:rPr>
        <w:t>«Формирование основ экологического сознания детей дошкольного возраста в современном дошкольном образовательном учреждении»</w:t>
      </w:r>
    </w:p>
    <w:p w:rsidR="00EF0687" w:rsidRDefault="00EF0687" w:rsidP="00EF0687">
      <w:pPr>
        <w:outlineLvl w:val="0"/>
        <w:rPr>
          <w:b/>
          <w:sz w:val="28"/>
          <w:szCs w:val="28"/>
        </w:rPr>
      </w:pPr>
    </w:p>
    <w:p w:rsidR="00EF0687" w:rsidRPr="00FF5FF2" w:rsidRDefault="00E944F6" w:rsidP="00EF0687">
      <w:pPr>
        <w:outlineLvl w:val="0"/>
      </w:pPr>
      <w:r w:rsidRPr="00E944F6">
        <w:rPr>
          <w:b/>
          <w:bCs/>
        </w:rPr>
        <w:t xml:space="preserve">Участники проекта </w:t>
      </w:r>
      <w:r w:rsidRPr="00E944F6">
        <w:rPr>
          <w:b/>
        </w:rPr>
        <w:t>с</w:t>
      </w:r>
      <w:r w:rsidR="00EF0687" w:rsidRPr="00E944F6">
        <w:rPr>
          <w:b/>
        </w:rPr>
        <w:t>етевого взаимодействия</w:t>
      </w:r>
      <w:proofErr w:type="gramStart"/>
      <w:r w:rsidR="00EF0687" w:rsidRPr="00E944F6">
        <w:rPr>
          <w:b/>
        </w:rPr>
        <w:t xml:space="preserve"> :</w:t>
      </w:r>
      <w:proofErr w:type="gramEnd"/>
      <w:r w:rsidR="00EF0687">
        <w:t xml:space="preserve"> МДОУ «Детский сад №85», МДОУ «Детский сад №29», МДОУ «Детский сад №92», МДОУ «Детский сад №104», МДОУ «Детский сад №131», МДОУ «Детский сад №139», МДОУ «Детский сад №174»,</w:t>
      </w:r>
    </w:p>
    <w:p w:rsidR="00EF0687" w:rsidRDefault="00EF0687" w:rsidP="00EF0687">
      <w:pPr>
        <w:outlineLvl w:val="0"/>
      </w:pPr>
    </w:p>
    <w:p w:rsidR="002F77C0" w:rsidRPr="00191E39" w:rsidRDefault="001461B9" w:rsidP="00191E3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за 20</w:t>
      </w:r>
      <w:r w:rsidR="00005D74" w:rsidRPr="00191E39">
        <w:rPr>
          <w:b/>
          <w:bCs/>
          <w:sz w:val="28"/>
          <w:szCs w:val="28"/>
        </w:rPr>
        <w:t xml:space="preserve">19 </w:t>
      </w:r>
      <w:r w:rsidRPr="00191E39">
        <w:rPr>
          <w:b/>
          <w:bCs/>
          <w:sz w:val="28"/>
          <w:szCs w:val="28"/>
        </w:rPr>
        <w:t>/20</w:t>
      </w:r>
      <w:r w:rsidR="00005D74" w:rsidRPr="00191E39">
        <w:rPr>
          <w:b/>
          <w:bCs/>
          <w:sz w:val="28"/>
          <w:szCs w:val="28"/>
        </w:rPr>
        <w:t xml:space="preserve">20 </w:t>
      </w:r>
      <w:r w:rsidR="002F77C0" w:rsidRPr="00191E39">
        <w:rPr>
          <w:b/>
          <w:bCs/>
          <w:sz w:val="28"/>
          <w:szCs w:val="28"/>
        </w:rPr>
        <w:t>учебный год</w:t>
      </w:r>
    </w:p>
    <w:p w:rsidR="002F77C0" w:rsidRPr="005E48EE" w:rsidRDefault="002F77C0" w:rsidP="00191E39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EF0687" w:rsidRPr="004D72BE" w:rsidRDefault="002F77C0" w:rsidP="00EF0687">
      <w:pPr>
        <w:numPr>
          <w:ilvl w:val="1"/>
          <w:numId w:val="1"/>
        </w:numPr>
        <w:suppressAutoHyphens/>
        <w:jc w:val="both"/>
        <w:rPr>
          <w:rFonts w:eastAsia="Arial"/>
          <w:b/>
          <w:lang w:eastAsia="ar-SA"/>
        </w:rPr>
      </w:pPr>
      <w:r w:rsidRPr="005B2E8C">
        <w:t>Участники проекта</w:t>
      </w:r>
      <w:r w:rsidR="00EF0687" w:rsidRPr="00EF0687">
        <w:rPr>
          <w:rFonts w:eastAsia="Arial"/>
          <w:b/>
          <w:lang w:eastAsia="ar-SA"/>
        </w:rPr>
        <w:t xml:space="preserve"> </w:t>
      </w:r>
      <w:r w:rsidR="00EF0687" w:rsidRPr="001E135E">
        <w:rPr>
          <w:rFonts w:eastAsia="Arial"/>
          <w:lang w:eastAsia="ar-SA"/>
        </w:rPr>
        <w:t xml:space="preserve">в </w:t>
      </w:r>
      <w:r w:rsidR="00EF0687" w:rsidRPr="001E135E">
        <w:t>МДОУ «Детский сад №174»</w:t>
      </w:r>
      <w:r w:rsidR="00EF0687" w:rsidRPr="004D72BE">
        <w:rPr>
          <w:b/>
        </w:rPr>
        <w:t xml:space="preserve"> 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/>
      </w:tblPr>
      <w:tblGrid>
        <w:gridCol w:w="540"/>
        <w:gridCol w:w="2716"/>
        <w:gridCol w:w="3259"/>
        <w:gridCol w:w="4509"/>
      </w:tblGrid>
      <w:tr w:rsidR="002F77C0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jc w:val="center"/>
            </w:pPr>
            <w:r w:rsidRPr="004D72BE">
              <w:t>Иванова Элла Германовна</w:t>
            </w:r>
          </w:p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t>заведующий МДОУ «Детский сад №174»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Руководитель проектной группы </w:t>
            </w:r>
          </w:p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 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proofErr w:type="spellStart"/>
            <w:r w:rsidRPr="004D72BE">
              <w:rPr>
                <w:rFonts w:eastAsia="Arial"/>
                <w:lang w:eastAsia="ar-SA"/>
              </w:rPr>
              <w:t>Баронова</w:t>
            </w:r>
            <w:proofErr w:type="spellEnd"/>
            <w:r w:rsidRPr="004D72BE">
              <w:rPr>
                <w:rFonts w:eastAsia="Arial"/>
                <w:lang w:eastAsia="ar-SA"/>
              </w:rPr>
              <w:t xml:space="preserve"> Ольга Павловн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Старший воспитатель, первая квалификационная категория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Руководитель рабочей  группы </w:t>
            </w:r>
          </w:p>
          <w:p w:rsidR="00EF0687" w:rsidRPr="004D72BE" w:rsidRDefault="00EF0687" w:rsidP="00B4701A">
            <w:pPr>
              <w:suppressAutoHyphens/>
              <w:snapToGrid w:val="0"/>
              <w:jc w:val="both"/>
              <w:rPr>
                <w:rFonts w:eastAsia="Arial"/>
                <w:color w:val="000000"/>
                <w:lang w:eastAsia="ar-SA"/>
              </w:rPr>
            </w:pP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EF0687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Князева Наталия Александровн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Воспитатель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4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Дмитриева Наталья Владимировн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Воспитатель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5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Тихомирова Мария Сергеевна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Воспитатель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6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Чернова Людмила Александровна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Воспитатель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7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Филичева Ольга Николаевна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 xml:space="preserve">Воспитатель 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Скворцова Оксана Анатольевн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Воспитатель / Старший воспитател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  <w:tr w:rsidR="00EF0687" w:rsidRPr="005B2E8C" w:rsidTr="00E944F6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  <w:r w:rsidRPr="004D72BE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proofErr w:type="spellStart"/>
            <w:r w:rsidRPr="004D72BE">
              <w:rPr>
                <w:rFonts w:eastAsia="Arial"/>
                <w:lang w:eastAsia="ar-SA"/>
              </w:rPr>
              <w:t>Каликина</w:t>
            </w:r>
            <w:proofErr w:type="spellEnd"/>
            <w:r w:rsidRPr="004D72BE">
              <w:rPr>
                <w:rFonts w:eastAsia="Arial"/>
                <w:lang w:eastAsia="ar-SA"/>
              </w:rPr>
              <w:t xml:space="preserve"> Ксения Сергеевна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Воспитатель/Дефектолог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687" w:rsidRPr="004D72BE" w:rsidRDefault="00EF0687" w:rsidP="00B4701A">
            <w:pPr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 w:rsidRPr="004D72BE">
              <w:rPr>
                <w:rFonts w:eastAsia="Arial"/>
                <w:lang w:eastAsia="ar-SA"/>
              </w:rPr>
              <w:t>Участник проекта</w:t>
            </w:r>
          </w:p>
        </w:tc>
      </w:tr>
    </w:tbl>
    <w:p w:rsidR="002F77C0" w:rsidRPr="005B2E8C" w:rsidRDefault="002F77C0" w:rsidP="002F77C0">
      <w:pPr>
        <w:jc w:val="both"/>
      </w:pPr>
    </w:p>
    <w:p w:rsidR="004C317E" w:rsidRPr="00E944F6" w:rsidRDefault="002F77C0" w:rsidP="004C317E">
      <w:pPr>
        <w:jc w:val="both"/>
        <w:rPr>
          <w:b/>
        </w:rPr>
      </w:pPr>
      <w:r w:rsidRPr="00E944F6">
        <w:rPr>
          <w:b/>
        </w:rPr>
        <w:t xml:space="preserve">Участники проекта (сетевое взаимодействие, при наличии): </w:t>
      </w:r>
    </w:p>
    <w:p w:rsidR="004C317E" w:rsidRPr="00AE2321" w:rsidRDefault="004C317E" w:rsidP="004C317E">
      <w:pPr>
        <w:jc w:val="both"/>
      </w:pPr>
      <w:proofErr w:type="spellStart"/>
      <w:r w:rsidRPr="00AE2321">
        <w:t>Букарина</w:t>
      </w:r>
      <w:proofErr w:type="spellEnd"/>
      <w:r w:rsidRPr="00AE2321">
        <w:t xml:space="preserve"> Елена Павловна заведующий МДОУ «Детский сад № 139»</w:t>
      </w:r>
    </w:p>
    <w:p w:rsidR="004C317E" w:rsidRPr="00AE2321" w:rsidRDefault="004C317E" w:rsidP="004C317E">
      <w:pPr>
        <w:jc w:val="both"/>
      </w:pPr>
      <w:r w:rsidRPr="00AE2321">
        <w:t>Иванова Элла Германовна заведующий МДОУ «Детский сад №174»</w:t>
      </w:r>
    </w:p>
    <w:p w:rsidR="004C317E" w:rsidRPr="00AE2321" w:rsidRDefault="004C317E" w:rsidP="004C317E">
      <w:pPr>
        <w:jc w:val="both"/>
      </w:pPr>
      <w:r w:rsidRPr="00AE2321">
        <w:t>Краснощекова Людмила Михайловна заведующий МДОУ «Детский сад № 131»</w:t>
      </w:r>
    </w:p>
    <w:p w:rsidR="004C317E" w:rsidRPr="00AE2321" w:rsidRDefault="004C317E" w:rsidP="004C317E">
      <w:pPr>
        <w:jc w:val="both"/>
      </w:pPr>
      <w:r w:rsidRPr="00AE2321">
        <w:t>Куликова Татьяна Вячеславовна заведующий МДОУ «Детский сад № 92»</w:t>
      </w:r>
    </w:p>
    <w:p w:rsidR="004C317E" w:rsidRPr="00AE2321" w:rsidRDefault="004C317E" w:rsidP="004C317E">
      <w:pPr>
        <w:jc w:val="both"/>
      </w:pPr>
      <w:proofErr w:type="spellStart"/>
      <w:r w:rsidRPr="00AE2321">
        <w:t>КуриловаТатьяна</w:t>
      </w:r>
      <w:proofErr w:type="spellEnd"/>
      <w:r w:rsidRPr="00AE2321">
        <w:t xml:space="preserve"> Валерьевна заведующий МДОУ «Детский сад № 104»</w:t>
      </w:r>
    </w:p>
    <w:p w:rsidR="004C317E" w:rsidRPr="00AE2321" w:rsidRDefault="004C317E" w:rsidP="004C317E">
      <w:pPr>
        <w:jc w:val="both"/>
      </w:pPr>
      <w:r w:rsidRPr="00AE2321">
        <w:t>Молчанова Юлия Александровна заведующий МДОУ «Детский сад №29»</w:t>
      </w:r>
    </w:p>
    <w:p w:rsidR="004C317E" w:rsidRDefault="004C317E" w:rsidP="004C317E">
      <w:pPr>
        <w:jc w:val="both"/>
      </w:pPr>
      <w:r w:rsidRPr="00AE2321">
        <w:t>Пепина Ирина Львовна заведующий МДОУ «Детский сад № 85»</w:t>
      </w:r>
    </w:p>
    <w:p w:rsidR="00E944F6" w:rsidRDefault="00E944F6" w:rsidP="004C317E">
      <w:pPr>
        <w:jc w:val="both"/>
      </w:pPr>
    </w:p>
    <w:p w:rsidR="00E944F6" w:rsidRDefault="00E944F6" w:rsidP="004C317E">
      <w:pPr>
        <w:jc w:val="both"/>
      </w:pPr>
    </w:p>
    <w:p w:rsidR="00E944F6" w:rsidRDefault="00E944F6" w:rsidP="004C317E">
      <w:pPr>
        <w:jc w:val="both"/>
      </w:pPr>
    </w:p>
    <w:p w:rsidR="00E944F6" w:rsidRDefault="00E944F6" w:rsidP="004C317E">
      <w:pPr>
        <w:jc w:val="both"/>
      </w:pPr>
    </w:p>
    <w:p w:rsidR="00E944F6" w:rsidRDefault="00E944F6" w:rsidP="004C317E">
      <w:pPr>
        <w:jc w:val="both"/>
      </w:pPr>
    </w:p>
    <w:p w:rsidR="00E944F6" w:rsidRPr="00AE2321" w:rsidRDefault="00E944F6" w:rsidP="004C317E">
      <w:pPr>
        <w:jc w:val="both"/>
      </w:pP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lastRenderedPageBreak/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4C317E">
        <w:rPr>
          <w:b/>
        </w:rPr>
        <w:t>19</w:t>
      </w:r>
      <w:r w:rsidR="001461B9" w:rsidRPr="005B2E8C">
        <w:rPr>
          <w:b/>
        </w:rPr>
        <w:t>__</w:t>
      </w:r>
      <w:r w:rsidRPr="005B2E8C">
        <w:rPr>
          <w:b/>
        </w:rPr>
        <w:t>/</w:t>
      </w:r>
      <w:r w:rsidR="004C317E">
        <w:rPr>
          <w:b/>
        </w:rPr>
        <w:t>2020</w:t>
      </w:r>
      <w:r w:rsidR="001461B9" w:rsidRPr="005B2E8C">
        <w:rPr>
          <w:b/>
        </w:rPr>
        <w:t>_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181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2438"/>
        <w:gridCol w:w="3074"/>
        <w:gridCol w:w="2230"/>
        <w:gridCol w:w="2694"/>
      </w:tblGrid>
      <w:tr w:rsidR="006A5E16" w:rsidRPr="005B2E8C" w:rsidTr="003A6D4D">
        <w:trPr>
          <w:jc w:val="center"/>
        </w:trPr>
        <w:tc>
          <w:tcPr>
            <w:tcW w:w="745" w:type="dxa"/>
          </w:tcPr>
          <w:p w:rsidR="002F77C0" w:rsidRPr="005B2E8C" w:rsidRDefault="002F77C0" w:rsidP="00F3561D">
            <w:r w:rsidRPr="005B2E8C">
              <w:t>№ п/п</w:t>
            </w:r>
          </w:p>
        </w:tc>
        <w:tc>
          <w:tcPr>
            <w:tcW w:w="2438" w:type="dxa"/>
          </w:tcPr>
          <w:p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3074" w:type="dxa"/>
          </w:tcPr>
          <w:p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230" w:type="dxa"/>
          </w:tcPr>
          <w:p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5B2E8C" w:rsidRDefault="004C317E" w:rsidP="00F3561D">
            <w:r w:rsidRPr="005B2E8C">
              <w:t>1</w:t>
            </w:r>
          </w:p>
        </w:tc>
        <w:tc>
          <w:tcPr>
            <w:tcW w:w="2438" w:type="dxa"/>
          </w:tcPr>
          <w:p w:rsidR="004C317E" w:rsidRPr="00AE2321" w:rsidRDefault="004C317E" w:rsidP="00B4701A">
            <w:pPr>
              <w:jc w:val="both"/>
            </w:pPr>
            <w:r>
              <w:t>Координация работы рабочих групп проекта</w:t>
            </w:r>
          </w:p>
        </w:tc>
        <w:tc>
          <w:tcPr>
            <w:tcW w:w="3074" w:type="dxa"/>
          </w:tcPr>
          <w:p w:rsidR="004C317E" w:rsidRPr="00AE2321" w:rsidRDefault="004C317E" w:rsidP="00B4701A">
            <w:pPr>
              <w:ind w:left="8"/>
              <w:jc w:val="both"/>
            </w:pPr>
            <w:r w:rsidRPr="00AE2321">
              <w:t xml:space="preserve">Заседание </w:t>
            </w:r>
            <w:r>
              <w:t>управленческой команды</w:t>
            </w:r>
          </w:p>
        </w:tc>
        <w:tc>
          <w:tcPr>
            <w:tcW w:w="2230" w:type="dxa"/>
          </w:tcPr>
          <w:p w:rsidR="004C317E" w:rsidRPr="00FD17CC" w:rsidRDefault="004C317E" w:rsidP="00B4701A">
            <w:r w:rsidRPr="00FD17CC">
              <w:t>Согласование плана работы по проекту на 2019-2020 учебный год</w:t>
            </w:r>
          </w:p>
        </w:tc>
        <w:tc>
          <w:tcPr>
            <w:tcW w:w="2694" w:type="dxa"/>
          </w:tcPr>
          <w:p w:rsidR="004C317E" w:rsidRPr="00FD17CC" w:rsidRDefault="004C317E" w:rsidP="00B4701A">
            <w:r w:rsidRPr="00FD17CC">
              <w:t>Уточнение мероприятий плана и ответственных</w:t>
            </w:r>
          </w:p>
          <w:p w:rsidR="004C317E" w:rsidRPr="00AE2321" w:rsidRDefault="004C317E" w:rsidP="00B4701A">
            <w:r w:rsidRPr="00FD17CC">
              <w:t>Определено содержание и наполнения мероприятий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5B2E8C" w:rsidRDefault="004C317E" w:rsidP="00F3561D">
            <w:r w:rsidRPr="005B2E8C">
              <w:t>2</w:t>
            </w:r>
          </w:p>
        </w:tc>
        <w:tc>
          <w:tcPr>
            <w:tcW w:w="2438" w:type="dxa"/>
          </w:tcPr>
          <w:p w:rsidR="004C317E" w:rsidRDefault="004C317E" w:rsidP="004C317E">
            <w:r w:rsidRPr="004D72BE">
              <w:t>Создание планов внутрифирменного обучения  педагогов и плана сетевого взаимодействия</w:t>
            </w:r>
            <w:proofErr w:type="gramStart"/>
            <w:r w:rsidRPr="004D72BE">
              <w:t>.</w:t>
            </w:r>
            <w:proofErr w:type="gramEnd"/>
            <w:r w:rsidRPr="004D72BE">
              <w:t xml:space="preserve"> </w:t>
            </w:r>
            <w:proofErr w:type="gramStart"/>
            <w:r w:rsidRPr="004D72BE">
              <w:t>н</w:t>
            </w:r>
            <w:proofErr w:type="gramEnd"/>
            <w:r w:rsidRPr="004D72BE">
              <w:t xml:space="preserve">а основе отбора актуальных, с позиций совершенствования профессиональной компетентности педагогов, современных образовательных  технологий, средств,  методов  и приемов </w:t>
            </w:r>
            <w:r>
              <w:t xml:space="preserve">в работе с детьми </w:t>
            </w:r>
            <w:r w:rsidRPr="00AE2321">
              <w:t>по формировани</w:t>
            </w:r>
            <w:r>
              <w:t>ю основ экологического сознания.</w:t>
            </w:r>
          </w:p>
          <w:p w:rsidR="004C317E" w:rsidRPr="004D72BE" w:rsidRDefault="004C317E" w:rsidP="004C317E"/>
        </w:tc>
        <w:tc>
          <w:tcPr>
            <w:tcW w:w="3074" w:type="dxa"/>
          </w:tcPr>
          <w:p w:rsidR="004C317E" w:rsidRPr="004D72BE" w:rsidRDefault="004C317E" w:rsidP="00B4701A">
            <w:pPr>
              <w:ind w:left="63" w:right="-45"/>
            </w:pPr>
            <w:r w:rsidRPr="004D72BE">
              <w:t>Внутрифирменная методическая работа</w:t>
            </w:r>
            <w:r w:rsidRPr="004D72BE">
              <w:rPr>
                <w:b/>
                <w:bCs/>
              </w:rPr>
              <w:t xml:space="preserve"> </w:t>
            </w:r>
            <w:r w:rsidRPr="004D72BE">
              <w:t>Организационные совещания</w:t>
            </w:r>
            <w:r w:rsidRPr="004D72BE">
              <w:rPr>
                <w:bCs/>
              </w:rPr>
              <w:t xml:space="preserve"> </w:t>
            </w:r>
          </w:p>
          <w:p w:rsidR="004C317E" w:rsidRPr="004D72BE" w:rsidRDefault="004C317E" w:rsidP="00B4701A"/>
          <w:p w:rsidR="004C317E" w:rsidRPr="004D72BE" w:rsidRDefault="004C317E" w:rsidP="00B4701A"/>
        </w:tc>
        <w:tc>
          <w:tcPr>
            <w:tcW w:w="2230" w:type="dxa"/>
          </w:tcPr>
          <w:p w:rsidR="00AF09C8" w:rsidRPr="001A5E54" w:rsidRDefault="001A5E54" w:rsidP="001A5E54">
            <w:pPr>
              <w:pStyle w:val="a4"/>
              <w:ind w:left="89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9C8" w:rsidRPr="001A5E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госрочного проекта </w:t>
            </w:r>
            <w:r w:rsidR="009231FA">
              <w:rPr>
                <w:rFonts w:ascii="Times New Roman" w:hAnsi="Times New Roman" w:cs="Times New Roman"/>
                <w:sz w:val="24"/>
                <w:szCs w:val="24"/>
              </w:rPr>
              <w:t xml:space="preserve">в МДОУ </w:t>
            </w:r>
            <w:r w:rsidR="00AF09C8" w:rsidRPr="001A5E54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  <w:p w:rsidR="001A5E54" w:rsidRDefault="00AF09C8" w:rsidP="00B4701A">
            <w:pPr>
              <w:ind w:left="63" w:right="-45"/>
            </w:pPr>
            <w:r>
              <w:t xml:space="preserve">В рамках проекта </w:t>
            </w:r>
            <w:proofErr w:type="gramStart"/>
            <w:r>
              <w:t>проведены</w:t>
            </w:r>
            <w:proofErr w:type="gramEnd"/>
            <w:r>
              <w:t>:</w:t>
            </w:r>
          </w:p>
          <w:p w:rsidR="00AF09C8" w:rsidRDefault="00AF09C8" w:rsidP="00B4701A">
            <w:pPr>
              <w:ind w:left="63" w:right="-45"/>
            </w:pPr>
            <w:r>
              <w:t xml:space="preserve"> - консультация для педагогов «Экологическое воспитание дошкольников посредством технологии «Метод проектов»,</w:t>
            </w:r>
          </w:p>
          <w:p w:rsidR="001A5E54" w:rsidRDefault="00AF09C8" w:rsidP="00B4701A">
            <w:pPr>
              <w:ind w:left="63" w:right="-45"/>
            </w:pPr>
            <w:r>
              <w:t>- Конкурс</w:t>
            </w:r>
            <w:r w:rsidR="001A5E54">
              <w:t xml:space="preserve"> -</w:t>
            </w:r>
            <w:r>
              <w:t xml:space="preserve"> смотр «Зеленый уголок познания»</w:t>
            </w:r>
          </w:p>
          <w:p w:rsidR="001A5E54" w:rsidRDefault="001A5E54" w:rsidP="001A5E54">
            <w:pPr>
              <w:ind w:right="-45"/>
            </w:pPr>
            <w:r>
              <w:t>2. В рамках реализации проекта МИП:</w:t>
            </w:r>
          </w:p>
          <w:p w:rsidR="00AF09C8" w:rsidRDefault="001A5E54" w:rsidP="001A5E54">
            <w:pPr>
              <w:ind w:right="-45"/>
            </w:pPr>
            <w:r>
              <w:t>- разработан материал для обмена опыта на городском мастер – классе «Создание и использование интерактивной развивающей среды территории детского сада в экологическом воспитании дошкольников»;</w:t>
            </w:r>
            <w:r w:rsidR="00AF09C8">
              <w:t xml:space="preserve"> </w:t>
            </w:r>
          </w:p>
          <w:p w:rsidR="004C317E" w:rsidRPr="004D72BE" w:rsidRDefault="001A5E54" w:rsidP="00B4701A">
            <w:pPr>
              <w:ind w:left="63" w:right="-45"/>
              <w:rPr>
                <w:bCs/>
              </w:rPr>
            </w:pPr>
            <w:r>
              <w:t>- п</w:t>
            </w:r>
            <w:r w:rsidR="004C317E" w:rsidRPr="004D72BE">
              <w:t xml:space="preserve">роведены: </w:t>
            </w:r>
            <w:r w:rsidR="004C317E" w:rsidRPr="004D72BE">
              <w:rPr>
                <w:bCs/>
              </w:rPr>
              <w:t>Консультация для педагогов</w:t>
            </w:r>
          </w:p>
          <w:p w:rsidR="004C317E" w:rsidRPr="004D72BE" w:rsidRDefault="004C317E" w:rsidP="00B4701A">
            <w:pPr>
              <w:ind w:right="-45"/>
            </w:pPr>
            <w:r w:rsidRPr="004D72BE">
              <w:rPr>
                <w:bCs/>
              </w:rPr>
              <w:t>«</w:t>
            </w:r>
            <w:r w:rsidR="009169A7">
              <w:rPr>
                <w:bCs/>
              </w:rPr>
              <w:t>Создание проекта  прогулочного участка и территории дошкольной организации с использованием ландшафтного дизайна</w:t>
            </w:r>
            <w:r w:rsidRPr="004D72BE">
              <w:rPr>
                <w:bCs/>
              </w:rPr>
              <w:t>»</w:t>
            </w:r>
            <w:r w:rsidR="003B771E">
              <w:rPr>
                <w:bCs/>
              </w:rPr>
              <w:t>.</w:t>
            </w:r>
          </w:p>
          <w:p w:rsidR="004C317E" w:rsidRPr="004D72BE" w:rsidRDefault="004C317E" w:rsidP="00B4701A">
            <w:pPr>
              <w:rPr>
                <w:bCs/>
                <w:i/>
                <w:iCs/>
              </w:rPr>
            </w:pPr>
          </w:p>
          <w:p w:rsidR="004C317E" w:rsidRDefault="009169A7" w:rsidP="00B4701A">
            <w:pPr>
              <w:rPr>
                <w:bCs/>
                <w:iCs/>
              </w:rPr>
            </w:pPr>
            <w:r>
              <w:rPr>
                <w:bCs/>
                <w:iCs/>
              </w:rPr>
              <w:t>Семинар</w:t>
            </w:r>
            <w:r w:rsidR="004C317E" w:rsidRPr="004D72B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Использование кейс – технологии в образовательной деятельности  с  детьми младшего и старшего дошкольного возраста».</w:t>
            </w:r>
          </w:p>
          <w:p w:rsidR="009169A7" w:rsidRDefault="009169A7" w:rsidP="00B4701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9169A7" w:rsidRDefault="003B771E" w:rsidP="00B4701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ация для педагогов </w:t>
            </w:r>
            <w:r w:rsidR="009169A7">
              <w:rPr>
                <w:bCs/>
                <w:iCs/>
              </w:rPr>
              <w:t>«Гидропоника как инновационная технология</w:t>
            </w:r>
            <w:r w:rsidR="009169A7" w:rsidRPr="00AE2321">
              <w:t xml:space="preserve"> формировани</w:t>
            </w:r>
            <w:r w:rsidR="009169A7">
              <w:t>я основ экологического сознания у дошкольников старшего возраста</w:t>
            </w:r>
            <w:r w:rsidR="009169A7">
              <w:rPr>
                <w:bCs/>
                <w:iCs/>
              </w:rPr>
              <w:t>»</w:t>
            </w:r>
          </w:p>
          <w:p w:rsidR="009169A7" w:rsidRDefault="009169A7" w:rsidP="00B4701A">
            <w:pPr>
              <w:rPr>
                <w:bCs/>
                <w:iCs/>
              </w:rPr>
            </w:pPr>
          </w:p>
          <w:p w:rsidR="009169A7" w:rsidRPr="004D72BE" w:rsidRDefault="009169A7" w:rsidP="00B4701A">
            <w:pPr>
              <w:rPr>
                <w:bCs/>
                <w:iCs/>
              </w:rPr>
            </w:pPr>
            <w:r>
              <w:rPr>
                <w:bCs/>
                <w:iCs/>
              </w:rPr>
              <w:t>Мастер – класс «Использование гидро</w:t>
            </w:r>
            <w:r w:rsidR="003B771E">
              <w:rPr>
                <w:bCs/>
                <w:iCs/>
              </w:rPr>
              <w:t>понной установки в экспериментальной и опытнической деятельности с детьми дошкольного возраста</w:t>
            </w:r>
            <w:r>
              <w:rPr>
                <w:bCs/>
                <w:iCs/>
              </w:rPr>
              <w:t>»</w:t>
            </w:r>
          </w:p>
          <w:p w:rsidR="004C317E" w:rsidRPr="009231FA" w:rsidRDefault="004C317E" w:rsidP="009231FA">
            <w:pPr>
              <w:rPr>
                <w:bCs/>
                <w:iCs/>
              </w:rPr>
            </w:pPr>
          </w:p>
        </w:tc>
        <w:tc>
          <w:tcPr>
            <w:tcW w:w="2694" w:type="dxa"/>
          </w:tcPr>
          <w:p w:rsidR="004C317E" w:rsidRPr="004D72BE" w:rsidRDefault="004C317E" w:rsidP="00B4701A">
            <w:r w:rsidRPr="004D72BE">
              <w:t>Внесены коррективы в годовой план работы ДОУ, создан и реализуется план сетевого взаимодействия.</w:t>
            </w:r>
          </w:p>
          <w:p w:rsidR="004C317E" w:rsidRDefault="004C317E" w:rsidP="004C317E">
            <w:r w:rsidRPr="004D72BE">
              <w:t>Повысилась профессиональная компетентность педагогов ДОУ в работе с дошкольниками</w:t>
            </w:r>
            <w:r>
              <w:t xml:space="preserve"> </w:t>
            </w:r>
            <w:r w:rsidRPr="00AE2321">
              <w:t>по формировани</w:t>
            </w:r>
            <w:r>
              <w:t>ю основ экологического сознания.</w:t>
            </w:r>
          </w:p>
          <w:p w:rsidR="009231FA" w:rsidRDefault="009231FA" w:rsidP="004C317E"/>
          <w:p w:rsidR="004C317E" w:rsidRDefault="009231FA" w:rsidP="009231FA">
            <w:r w:rsidRPr="00FD17CC">
              <w:t>Педагоги  ознакомлены с  про</w:t>
            </w:r>
            <w:r>
              <w:t xml:space="preserve">ектным методом обучения, с </w:t>
            </w:r>
            <w:proofErr w:type="spellStart"/>
            <w:proofErr w:type="gramStart"/>
            <w:r w:rsidRPr="00FD17CC">
              <w:t>ке</w:t>
            </w:r>
            <w:r>
              <w:t>йс</w:t>
            </w:r>
            <w:r w:rsidRPr="00FD17CC">
              <w:t>-технологией</w:t>
            </w:r>
            <w:proofErr w:type="spellEnd"/>
            <w:proofErr w:type="gramEnd"/>
            <w:r>
              <w:t xml:space="preserve">, </w:t>
            </w:r>
            <w:r w:rsidRPr="00FD17CC">
              <w:t>применением их в  работе с детьми по экологическому воспитанию</w:t>
            </w:r>
            <w:r>
              <w:t>.</w:t>
            </w:r>
          </w:p>
          <w:p w:rsidR="009231FA" w:rsidRDefault="009231FA" w:rsidP="009231FA"/>
          <w:p w:rsidR="009231FA" w:rsidRPr="004D72BE" w:rsidRDefault="009231FA" w:rsidP="00CD17D6">
            <w:r>
              <w:t xml:space="preserve">Создана мотивационно развивающая предметно – пространственная среда в группах ДОУ (центры природы, экспериментально – </w:t>
            </w:r>
            <w:proofErr w:type="spellStart"/>
            <w:r>
              <w:t>исследовательные</w:t>
            </w:r>
            <w:proofErr w:type="spellEnd"/>
            <w:r>
              <w:t xml:space="preserve"> центры с гидропонными установками и </w:t>
            </w:r>
            <w:proofErr w:type="spellStart"/>
            <w:r>
              <w:t>аквафермами</w:t>
            </w:r>
            <w:proofErr w:type="spellEnd"/>
            <w:r w:rsidR="00CD17D6">
              <w:t>, мини – грядками и грядкой</w:t>
            </w:r>
            <w:r>
              <w:t xml:space="preserve"> </w:t>
            </w:r>
            <w:r w:rsidR="00CD17D6" w:rsidRPr="00CD17D6">
              <w:t xml:space="preserve"> </w:t>
            </w:r>
            <w:proofErr w:type="spellStart"/>
            <w:r w:rsidR="00CD17D6" w:rsidRPr="00CD17D6">
              <w:rPr>
                <w:color w:val="0A0A0A"/>
              </w:rPr>
              <w:t>ANROtech</w:t>
            </w:r>
            <w:proofErr w:type="spellEnd"/>
            <w:r>
              <w:t>).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5B2E8C" w:rsidRDefault="004C317E" w:rsidP="00F3561D">
            <w:r w:rsidRPr="005B2E8C">
              <w:t>3</w:t>
            </w:r>
          </w:p>
        </w:tc>
        <w:tc>
          <w:tcPr>
            <w:tcW w:w="2438" w:type="dxa"/>
          </w:tcPr>
          <w:p w:rsidR="004C317E" w:rsidRPr="004D72BE" w:rsidRDefault="004C317E" w:rsidP="00B4701A">
            <w:r w:rsidRPr="004D72BE">
              <w:t>Реализация  плана сетевого взаимодействия ОУ</w:t>
            </w:r>
          </w:p>
          <w:p w:rsidR="004C317E" w:rsidRPr="004D72BE" w:rsidRDefault="004C317E" w:rsidP="00B4701A"/>
        </w:tc>
        <w:tc>
          <w:tcPr>
            <w:tcW w:w="3074" w:type="dxa"/>
          </w:tcPr>
          <w:p w:rsidR="004C317E" w:rsidRPr="004D72BE" w:rsidRDefault="004C317E" w:rsidP="00B4701A">
            <w:r w:rsidRPr="004D72BE">
              <w:t>Организационные совещания</w:t>
            </w:r>
            <w:r w:rsidR="009231FA">
              <w:t>,</w:t>
            </w:r>
          </w:p>
          <w:p w:rsidR="003A6D4D" w:rsidRPr="004D72BE" w:rsidRDefault="003A6D4D" w:rsidP="003A6D4D">
            <w:r w:rsidRPr="004D72BE">
              <w:t xml:space="preserve">Посещение мастер – классов и семинаров участников  сетевого сообщества </w:t>
            </w:r>
          </w:p>
          <w:p w:rsidR="004C317E" w:rsidRPr="004D72BE" w:rsidRDefault="004C317E" w:rsidP="00B4701A"/>
        </w:tc>
        <w:tc>
          <w:tcPr>
            <w:tcW w:w="2230" w:type="dxa"/>
          </w:tcPr>
          <w:p w:rsidR="004C317E" w:rsidRDefault="004C317E" w:rsidP="00FD239F">
            <w:r w:rsidRPr="004D72BE">
              <w:t xml:space="preserve">На базе МДОУ «Детский сад № </w:t>
            </w:r>
            <w:r w:rsidR="00FD239F">
              <w:t>85</w:t>
            </w:r>
            <w:r w:rsidRPr="004D72BE">
              <w:t>» проведены организационные совещания</w:t>
            </w:r>
            <w:r w:rsidR="00FD239F">
              <w:t>.</w:t>
            </w:r>
          </w:p>
          <w:p w:rsidR="00724006" w:rsidRDefault="00724006" w:rsidP="00FD239F"/>
          <w:p w:rsidR="00CD17D6" w:rsidRDefault="00724006" w:rsidP="00FD239F">
            <w:pPr>
              <w:rPr>
                <w:bCs/>
                <w:iCs/>
              </w:rPr>
            </w:pPr>
            <w:r>
              <w:t>Посещение мастер – классов и семинаров</w:t>
            </w:r>
            <w:r w:rsidR="003A6D4D">
              <w:t>,</w:t>
            </w:r>
            <w:r>
              <w:t xml:space="preserve"> </w:t>
            </w:r>
            <w:r w:rsidR="003A6D4D">
              <w:t xml:space="preserve">просмотр видео занятий </w:t>
            </w:r>
            <w:r>
              <w:t xml:space="preserve"> ОД н</w:t>
            </w:r>
            <w:r w:rsidR="00FD239F">
              <w:t>а базе МДОУ «Детский сад № 92»</w:t>
            </w:r>
            <w:r>
              <w:t>, МДОУ «</w:t>
            </w:r>
            <w:r w:rsidRPr="004D72BE">
              <w:t xml:space="preserve">Детский сад № </w:t>
            </w:r>
            <w:r>
              <w:t>29</w:t>
            </w:r>
            <w:r w:rsidRPr="004D72BE">
              <w:t>»</w:t>
            </w:r>
            <w:r>
              <w:t>,</w:t>
            </w:r>
            <w:r w:rsidRPr="004D72BE">
              <w:t xml:space="preserve">«Детский сад № </w:t>
            </w:r>
            <w:r>
              <w:t>85</w:t>
            </w:r>
            <w:r w:rsidRPr="004D72BE">
              <w:t>»</w:t>
            </w:r>
            <w:r w:rsidR="00CD17D6">
              <w:rPr>
                <w:bCs/>
                <w:iCs/>
              </w:rPr>
              <w:t xml:space="preserve"> </w:t>
            </w:r>
          </w:p>
          <w:p w:rsidR="00CD17D6" w:rsidRDefault="00CD17D6" w:rsidP="00FD239F">
            <w:pPr>
              <w:rPr>
                <w:bCs/>
                <w:iCs/>
              </w:rPr>
            </w:pPr>
          </w:p>
          <w:p w:rsidR="00FD239F" w:rsidRDefault="00CD17D6" w:rsidP="00FD239F">
            <w:r>
              <w:rPr>
                <w:bCs/>
                <w:iCs/>
              </w:rPr>
              <w:t>Выступление с докладом «Кейс – метод как педагогическая технология» на семинаре «Развивающие педагогические технологии» для педагогов участников проекта МИП</w:t>
            </w:r>
          </w:p>
          <w:p w:rsidR="00FD239F" w:rsidRPr="004D72BE" w:rsidRDefault="00FD239F" w:rsidP="00FD239F"/>
        </w:tc>
        <w:tc>
          <w:tcPr>
            <w:tcW w:w="2694" w:type="dxa"/>
          </w:tcPr>
          <w:p w:rsidR="003A6D4D" w:rsidRDefault="004C317E" w:rsidP="00B4701A">
            <w:r w:rsidRPr="004D72BE">
              <w:t xml:space="preserve">Повысилась профессиональная компетентность педагогов ДОУ </w:t>
            </w:r>
            <w:r w:rsidR="003A6D4D" w:rsidRPr="00FD17CC">
              <w:t>по применению развивающих технологий</w:t>
            </w:r>
            <w:proofErr w:type="gramStart"/>
            <w:r w:rsidR="003A6D4D" w:rsidRPr="004D72BE">
              <w:t xml:space="preserve"> </w:t>
            </w:r>
            <w:r w:rsidR="003A6D4D">
              <w:t>.</w:t>
            </w:r>
            <w:proofErr w:type="gramEnd"/>
            <w:r w:rsidR="003A6D4D">
              <w:t xml:space="preserve"> </w:t>
            </w:r>
          </w:p>
          <w:p w:rsidR="004C317E" w:rsidRPr="004D72BE" w:rsidRDefault="00724006" w:rsidP="003A6D4D">
            <w:r w:rsidRPr="00FD17CC">
              <w:t>Педагог</w:t>
            </w:r>
            <w:r w:rsidR="003A6D4D">
              <w:t xml:space="preserve">и  ознакомлены с  технологиями </w:t>
            </w:r>
            <w:r w:rsidRPr="00FD17CC">
              <w:t>проблемного обучения</w:t>
            </w:r>
            <w:r w:rsidR="003A6D4D">
              <w:t>,</w:t>
            </w:r>
            <w:r w:rsidRPr="00FD17CC">
              <w:t xml:space="preserve"> </w:t>
            </w:r>
            <w:r w:rsidR="003A6D4D">
              <w:t>технологией</w:t>
            </w:r>
            <w:r w:rsidR="003A6D4D" w:rsidRPr="00FD17CC">
              <w:t xml:space="preserve"> </w:t>
            </w:r>
            <w:r w:rsidR="003A6D4D">
              <w:t xml:space="preserve">интегрированного </w:t>
            </w:r>
            <w:r w:rsidR="003A6D4D" w:rsidRPr="00FD17CC">
              <w:t>обучения</w:t>
            </w:r>
            <w:proofErr w:type="gramStart"/>
            <w:r w:rsidR="003A6D4D" w:rsidRPr="00FD17CC">
              <w:t xml:space="preserve"> </w:t>
            </w:r>
            <w:r w:rsidR="003A6D4D">
              <w:t>,</w:t>
            </w:r>
            <w:proofErr w:type="gramEnd"/>
            <w:r w:rsidR="003A6D4D">
              <w:t xml:space="preserve"> </w:t>
            </w:r>
            <w:proofErr w:type="spellStart"/>
            <w:r w:rsidRPr="00FD17CC">
              <w:t>к</w:t>
            </w:r>
            <w:r w:rsidR="003A6D4D">
              <w:t>ейс</w:t>
            </w:r>
            <w:r w:rsidRPr="00FD17CC">
              <w:t>-технологией</w:t>
            </w:r>
            <w:proofErr w:type="spellEnd"/>
            <w:r w:rsidR="003A6D4D">
              <w:t>, технологий исследовательской деятельности и технологией ТРИЗ в процессе формирования экологического сознания у детей дошкольного возраста.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4A26AC" w:rsidRDefault="004C317E" w:rsidP="00B4701A"/>
        </w:tc>
        <w:tc>
          <w:tcPr>
            <w:tcW w:w="2438" w:type="dxa"/>
          </w:tcPr>
          <w:p w:rsidR="004C317E" w:rsidRPr="004A26AC" w:rsidRDefault="004C317E" w:rsidP="00B4701A">
            <w:r w:rsidRPr="004A26AC">
              <w:t xml:space="preserve">Реализация волонтерских движений, </w:t>
            </w:r>
            <w:r w:rsidRPr="004A26AC">
              <w:rPr>
                <w:lang w:val="en-US"/>
              </w:rPr>
              <w:t>PR</w:t>
            </w:r>
            <w:r w:rsidRPr="004A26AC">
              <w:t>- акций</w:t>
            </w:r>
          </w:p>
        </w:tc>
        <w:tc>
          <w:tcPr>
            <w:tcW w:w="3074" w:type="dxa"/>
          </w:tcPr>
          <w:p w:rsidR="004C317E" w:rsidRPr="001E135E" w:rsidRDefault="004C317E" w:rsidP="00B4701A">
            <w:r w:rsidRPr="001E135E">
              <w:t>Благотворительные акции</w:t>
            </w:r>
          </w:p>
          <w:p w:rsidR="00A06782" w:rsidRPr="001E135E" w:rsidRDefault="00A06782" w:rsidP="00B4701A">
            <w:r w:rsidRPr="001E135E">
              <w:t>«Ёлочка – витаминная иголочка»</w:t>
            </w:r>
          </w:p>
          <w:p w:rsidR="004C317E" w:rsidRPr="001E135E" w:rsidRDefault="004C317E" w:rsidP="00B4701A">
            <w:r w:rsidRPr="001E135E">
              <w:t xml:space="preserve">Экологические акции: </w:t>
            </w:r>
          </w:p>
          <w:p w:rsidR="004C317E" w:rsidRPr="001E135E" w:rsidRDefault="004C317E" w:rsidP="00B4701A">
            <w:r w:rsidRPr="001E135E">
              <w:t>«Добрые</w:t>
            </w:r>
            <w:r w:rsidR="006A5E16" w:rsidRPr="001E135E">
              <w:t xml:space="preserve"> </w:t>
            </w:r>
            <w:r w:rsidRPr="001E135E">
              <w:t>крышечки»</w:t>
            </w:r>
          </w:p>
          <w:p w:rsidR="00A06782" w:rsidRPr="004A26AC" w:rsidRDefault="00A06782" w:rsidP="00A06782"/>
          <w:p w:rsidR="004C317E" w:rsidRPr="004A26AC" w:rsidRDefault="004C317E" w:rsidP="00B4701A">
            <w:pPr>
              <w:ind w:left="8"/>
              <w:jc w:val="both"/>
            </w:pPr>
          </w:p>
        </w:tc>
        <w:tc>
          <w:tcPr>
            <w:tcW w:w="2230" w:type="dxa"/>
          </w:tcPr>
          <w:p w:rsidR="004C317E" w:rsidRPr="004A26AC" w:rsidRDefault="004C317E" w:rsidP="00B4701A">
            <w:r w:rsidRPr="004A26AC">
              <w:t>Привлечение воспитанников, родителей и педагогов к волонтерскому движению</w:t>
            </w:r>
          </w:p>
        </w:tc>
        <w:tc>
          <w:tcPr>
            <w:tcW w:w="2694" w:type="dxa"/>
          </w:tcPr>
          <w:p w:rsidR="004C317E" w:rsidRPr="004A26AC" w:rsidRDefault="00A06782" w:rsidP="006A5E16">
            <w:r>
              <w:t xml:space="preserve">Активное участие всех участников образовательного процесса в </w:t>
            </w:r>
            <w:r w:rsidR="006A5E16">
              <w:t xml:space="preserve">благотворительных акциях. Привлечение новых социальных партнеров по реализации различных  мероприятий на бездоговорной основе. 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AE2321" w:rsidRDefault="004C317E" w:rsidP="00B4701A">
            <w:pPr>
              <w:rPr>
                <w:bCs/>
              </w:rPr>
            </w:pPr>
          </w:p>
        </w:tc>
        <w:tc>
          <w:tcPr>
            <w:tcW w:w="2438" w:type="dxa"/>
          </w:tcPr>
          <w:p w:rsidR="004C317E" w:rsidRPr="00AE2321" w:rsidRDefault="004C317E" w:rsidP="00B4701A">
            <w:pPr>
              <w:rPr>
                <w:bCs/>
              </w:rPr>
            </w:pPr>
            <w:r w:rsidRPr="00AE2321">
              <w:rPr>
                <w:bCs/>
              </w:rPr>
              <w:t>Транслировать  опыт по организации методического сопровож</w:t>
            </w:r>
            <w:r>
              <w:rPr>
                <w:bCs/>
              </w:rPr>
              <w:t>д</w:t>
            </w:r>
            <w:r w:rsidRPr="00AE2321">
              <w:rPr>
                <w:bCs/>
              </w:rPr>
              <w:t>ению педагогов по формированию основ экологического сознания</w:t>
            </w:r>
            <w:r>
              <w:rPr>
                <w:bCs/>
              </w:rPr>
              <w:t>.</w:t>
            </w:r>
          </w:p>
        </w:tc>
        <w:tc>
          <w:tcPr>
            <w:tcW w:w="3074" w:type="dxa"/>
          </w:tcPr>
          <w:p w:rsidR="004C317E" w:rsidRPr="00AE2321" w:rsidRDefault="004C317E" w:rsidP="00B4701A">
            <w:pPr>
              <w:ind w:left="8"/>
              <w:jc w:val="both"/>
            </w:pPr>
            <w:r w:rsidRPr="00AE2321">
              <w:t xml:space="preserve">Семинар для </w:t>
            </w:r>
            <w:r>
              <w:t>педагогов</w:t>
            </w:r>
            <w:r w:rsidRPr="00AE2321">
              <w:t xml:space="preserve"> детских садов </w:t>
            </w:r>
            <w:r>
              <w:t>МСО г. Ярославля</w:t>
            </w:r>
          </w:p>
        </w:tc>
        <w:tc>
          <w:tcPr>
            <w:tcW w:w="2230" w:type="dxa"/>
          </w:tcPr>
          <w:p w:rsidR="004C317E" w:rsidRPr="00AE2321" w:rsidRDefault="004C317E" w:rsidP="00B4701A">
            <w:r w:rsidRPr="00AE2321">
              <w:t>Познакомить с   методическим сопровождением  педагогов</w:t>
            </w:r>
            <w:r>
              <w:t>.</w:t>
            </w:r>
            <w:r w:rsidRPr="00AE2321">
              <w:t xml:space="preserve">  </w:t>
            </w:r>
          </w:p>
        </w:tc>
        <w:tc>
          <w:tcPr>
            <w:tcW w:w="2694" w:type="dxa"/>
          </w:tcPr>
          <w:p w:rsidR="00CD17D6" w:rsidRDefault="004C317E" w:rsidP="00B4701A">
            <w:pPr>
              <w:rPr>
                <w:bCs/>
                <w:iCs/>
              </w:rPr>
            </w:pPr>
            <w:r w:rsidRPr="00AE2321">
              <w:t xml:space="preserve">Представлен </w:t>
            </w:r>
            <w:r>
              <w:t>опыт работы по применению развивающих технологий</w:t>
            </w:r>
            <w:r w:rsidRPr="00AE2321">
              <w:t xml:space="preserve">  </w:t>
            </w:r>
            <w:r>
              <w:t xml:space="preserve">в работе с детьми </w:t>
            </w:r>
            <w:r w:rsidRPr="00AE2321">
              <w:t>по формировани</w:t>
            </w:r>
            <w:r>
              <w:t>ю основ экологического сознания.</w:t>
            </w:r>
            <w:r w:rsidR="006A5E16">
              <w:rPr>
                <w:bCs/>
                <w:iCs/>
              </w:rPr>
              <w:t xml:space="preserve"> </w:t>
            </w:r>
          </w:p>
          <w:p w:rsidR="004C317E" w:rsidRPr="00AE2321" w:rsidRDefault="006A5E16" w:rsidP="00B4701A">
            <w:r>
              <w:rPr>
                <w:bCs/>
                <w:iCs/>
              </w:rPr>
              <w:t>Выступление с докладом «Метод кейс – технологии в дошкольном образовании» на городском семинаре – практикуме «Практика применения образовательных технологий для работы с воспитанниками по  экологическому воспитанию»</w:t>
            </w:r>
          </w:p>
        </w:tc>
      </w:tr>
      <w:tr w:rsidR="00CD17D6" w:rsidRPr="005B2E8C" w:rsidTr="003A6D4D">
        <w:trPr>
          <w:jc w:val="center"/>
        </w:trPr>
        <w:tc>
          <w:tcPr>
            <w:tcW w:w="745" w:type="dxa"/>
          </w:tcPr>
          <w:p w:rsidR="00CD17D6" w:rsidRPr="00AE2321" w:rsidRDefault="00CD17D6" w:rsidP="00B4701A">
            <w:pPr>
              <w:rPr>
                <w:bCs/>
              </w:rPr>
            </w:pPr>
          </w:p>
        </w:tc>
        <w:tc>
          <w:tcPr>
            <w:tcW w:w="2438" w:type="dxa"/>
          </w:tcPr>
          <w:p w:rsidR="00CD17D6" w:rsidRPr="00AE2321" w:rsidRDefault="00CD17D6" w:rsidP="00B4701A">
            <w:pPr>
              <w:rPr>
                <w:bCs/>
              </w:rPr>
            </w:pPr>
            <w:r w:rsidRPr="004D72BE">
              <w:t>Создание банка (методического кейса) систематически пополняющихся методических материалов для повышения профессиональной компетентности педагогов.</w:t>
            </w:r>
          </w:p>
        </w:tc>
        <w:tc>
          <w:tcPr>
            <w:tcW w:w="3074" w:type="dxa"/>
          </w:tcPr>
          <w:p w:rsidR="00CD17D6" w:rsidRPr="004D72BE" w:rsidRDefault="00CD17D6" w:rsidP="00CD17D6">
            <w:r>
              <w:t>Разработка методических м</w:t>
            </w:r>
            <w:r>
              <w:t>а</w:t>
            </w:r>
            <w:r>
              <w:t xml:space="preserve">териалов по организации работы с детьми на </w:t>
            </w:r>
            <w:proofErr w:type="spellStart"/>
            <w:r>
              <w:t>мете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t>площадке  и в экспер</w:t>
            </w:r>
            <w:r>
              <w:t>и</w:t>
            </w:r>
            <w:r>
              <w:t>ментально</w:t>
            </w:r>
            <w:r>
              <w:t>м центре</w:t>
            </w:r>
            <w:r w:rsidRPr="004D72BE">
              <w:t xml:space="preserve"> </w:t>
            </w:r>
          </w:p>
          <w:p w:rsidR="00CD17D6" w:rsidRPr="00AE2321" w:rsidRDefault="00CD17D6" w:rsidP="00B4701A">
            <w:pPr>
              <w:ind w:left="8"/>
              <w:jc w:val="both"/>
            </w:pPr>
          </w:p>
        </w:tc>
        <w:tc>
          <w:tcPr>
            <w:tcW w:w="2230" w:type="dxa"/>
          </w:tcPr>
          <w:p w:rsidR="00CD17D6" w:rsidRPr="00AE2321" w:rsidRDefault="00CD17D6" w:rsidP="00CD17D6">
            <w:r>
              <w:t>Кейс методических материалов</w:t>
            </w:r>
            <w:r w:rsidRPr="004D72BE">
              <w:t xml:space="preserve"> </w:t>
            </w:r>
          </w:p>
        </w:tc>
        <w:tc>
          <w:tcPr>
            <w:tcW w:w="2694" w:type="dxa"/>
          </w:tcPr>
          <w:p w:rsidR="00CD17D6" w:rsidRPr="00AE2321" w:rsidRDefault="00CD17D6" w:rsidP="00CD17D6">
            <w:r>
              <w:t>Дополнены</w:t>
            </w:r>
            <w:r w:rsidRPr="004D72BE">
              <w:t xml:space="preserve"> картотеки</w:t>
            </w:r>
            <w:r>
              <w:t xml:space="preserve"> по экспериментальной деятельности в центре природы с применением нового оборудования (гидропонными установками и </w:t>
            </w:r>
            <w:proofErr w:type="spellStart"/>
            <w:r>
              <w:t>аквафермами</w:t>
            </w:r>
            <w:proofErr w:type="spellEnd"/>
            <w:r>
              <w:t xml:space="preserve">, </w:t>
            </w:r>
            <w:r w:rsidRPr="00CD17D6">
              <w:t>грядк</w:t>
            </w:r>
            <w:r>
              <w:t>ой</w:t>
            </w:r>
            <w:r w:rsidRPr="00CD17D6">
              <w:t xml:space="preserve"> </w:t>
            </w:r>
            <w:proofErr w:type="spellStart"/>
            <w:r w:rsidRPr="00CD17D6">
              <w:rPr>
                <w:color w:val="0A0A0A"/>
              </w:rPr>
              <w:t>ANROtech</w:t>
            </w:r>
            <w:proofErr w:type="spellEnd"/>
            <w:r>
              <w:rPr>
                <w:color w:val="0A0A0A"/>
              </w:rPr>
              <w:t xml:space="preserve">, мини </w:t>
            </w:r>
            <w:proofErr w:type="gramStart"/>
            <w:r>
              <w:rPr>
                <w:color w:val="0A0A0A"/>
              </w:rPr>
              <w:t>-г</w:t>
            </w:r>
            <w:proofErr w:type="gramEnd"/>
            <w:r>
              <w:rPr>
                <w:color w:val="0A0A0A"/>
              </w:rPr>
              <w:t>рядками</w:t>
            </w:r>
            <w:r w:rsidRPr="00CD17D6">
              <w:rPr>
                <w:color w:val="0A0A0A"/>
              </w:rPr>
              <w:t> </w:t>
            </w:r>
            <w:r>
              <w:t>)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AE2321" w:rsidRDefault="004C317E" w:rsidP="00B4701A">
            <w:r>
              <w:t>7</w:t>
            </w:r>
          </w:p>
        </w:tc>
        <w:tc>
          <w:tcPr>
            <w:tcW w:w="2438" w:type="dxa"/>
          </w:tcPr>
          <w:p w:rsidR="004C317E" w:rsidRPr="00AE2321" w:rsidRDefault="004C317E" w:rsidP="00B4701A">
            <w:pPr>
              <w:rPr>
                <w:bCs/>
              </w:rPr>
            </w:pPr>
            <w:r>
              <w:rPr>
                <w:bCs/>
              </w:rPr>
              <w:t>Создание интерактивной развивающей среды детского сада, способствующей формированию экологического воспитания детей.</w:t>
            </w:r>
          </w:p>
        </w:tc>
        <w:tc>
          <w:tcPr>
            <w:tcW w:w="3074" w:type="dxa"/>
          </w:tcPr>
          <w:p w:rsidR="004C317E" w:rsidRPr="00AE2321" w:rsidRDefault="00CD17D6" w:rsidP="00CD17D6">
            <w:pPr>
              <w:ind w:left="8"/>
            </w:pPr>
            <w:r>
              <w:t>Приобретение и изготовление оборудования, элементов декора и интерьера территории ДОУ</w:t>
            </w:r>
          </w:p>
        </w:tc>
        <w:tc>
          <w:tcPr>
            <w:tcW w:w="2230" w:type="dxa"/>
          </w:tcPr>
          <w:p w:rsidR="004C317E" w:rsidRPr="00AE2321" w:rsidRDefault="00CD17D6" w:rsidP="00CD17D6">
            <w:r w:rsidRPr="004D72BE">
              <w:t xml:space="preserve">Обогащение среды групп </w:t>
            </w:r>
            <w:r>
              <w:t>и территории ДОУ</w:t>
            </w:r>
          </w:p>
        </w:tc>
        <w:tc>
          <w:tcPr>
            <w:tcW w:w="2694" w:type="dxa"/>
          </w:tcPr>
          <w:p w:rsidR="00CD17D6" w:rsidRPr="00CD17D6" w:rsidRDefault="00CD17D6" w:rsidP="001E135E">
            <w:pPr>
              <w:rPr>
                <w:color w:val="0A0A0A"/>
              </w:rPr>
            </w:pPr>
            <w:r w:rsidRPr="00CD17D6">
              <w:t xml:space="preserve">Приобретение </w:t>
            </w:r>
            <w:proofErr w:type="spellStart"/>
            <w:r w:rsidRPr="00CD17D6">
              <w:t>метео-</w:t>
            </w:r>
            <w:r w:rsidRPr="001E135E">
              <w:t>площадки</w:t>
            </w:r>
            <w:proofErr w:type="spellEnd"/>
            <w:r w:rsidRPr="001E135E">
              <w:t xml:space="preserve"> (1 шт.),  мини – грядки (</w:t>
            </w:r>
            <w:r w:rsidRPr="00CD17D6">
              <w:t xml:space="preserve">4 шт.), </w:t>
            </w:r>
            <w:proofErr w:type="spellStart"/>
            <w:r w:rsidRPr="00CD17D6">
              <w:t>аквафермы</w:t>
            </w:r>
            <w:proofErr w:type="spellEnd"/>
            <w:r w:rsidRPr="00CD17D6">
              <w:t xml:space="preserve"> (3 шт.), грядка </w:t>
            </w:r>
            <w:proofErr w:type="spellStart"/>
            <w:r w:rsidRPr="00CD17D6">
              <w:rPr>
                <w:color w:val="0A0A0A"/>
              </w:rPr>
              <w:t>ANROtech</w:t>
            </w:r>
            <w:proofErr w:type="spellEnd"/>
            <w:r w:rsidRPr="00CD17D6">
              <w:rPr>
                <w:color w:val="0A0A0A"/>
              </w:rPr>
              <w:t> </w:t>
            </w:r>
          </w:p>
          <w:p w:rsidR="004C317E" w:rsidRPr="00AE2321" w:rsidRDefault="00CD17D6" w:rsidP="001E135E">
            <w:r w:rsidRPr="00CD17D6">
              <w:t xml:space="preserve"> (1 шт.)</w:t>
            </w:r>
            <w:r>
              <w:t>, изготовление элементов декора для ландшафтного дизайна территории ДОУ</w:t>
            </w:r>
          </w:p>
        </w:tc>
      </w:tr>
      <w:tr w:rsidR="006A5E16" w:rsidRPr="005B2E8C" w:rsidTr="003A6D4D">
        <w:trPr>
          <w:jc w:val="center"/>
        </w:trPr>
        <w:tc>
          <w:tcPr>
            <w:tcW w:w="745" w:type="dxa"/>
          </w:tcPr>
          <w:p w:rsidR="004C317E" w:rsidRPr="004D72BE" w:rsidRDefault="004C317E" w:rsidP="00B4701A"/>
        </w:tc>
        <w:tc>
          <w:tcPr>
            <w:tcW w:w="2438" w:type="dxa"/>
          </w:tcPr>
          <w:p w:rsidR="004C317E" w:rsidRPr="004D72BE" w:rsidRDefault="004C317E" w:rsidP="00B4701A">
            <w:r w:rsidRPr="004D72BE">
              <w:rPr>
                <w:rFonts w:eastAsia="Calibri"/>
              </w:rPr>
              <w:t>Информационное сопровождение по вопросам осуществления инновационной деятельности на сайте образовательного учреждения.</w:t>
            </w:r>
          </w:p>
        </w:tc>
        <w:tc>
          <w:tcPr>
            <w:tcW w:w="3074" w:type="dxa"/>
          </w:tcPr>
          <w:p w:rsidR="004C317E" w:rsidRPr="004D72BE" w:rsidRDefault="004C317E" w:rsidP="00B4701A">
            <w:r w:rsidRPr="004D72BE">
              <w:t>Ведение сайта ДОУ</w:t>
            </w:r>
          </w:p>
        </w:tc>
        <w:tc>
          <w:tcPr>
            <w:tcW w:w="2230" w:type="dxa"/>
          </w:tcPr>
          <w:p w:rsidR="004C317E" w:rsidRPr="004D72BE" w:rsidRDefault="004C317E" w:rsidP="00B4701A">
            <w:r w:rsidRPr="004D72BE">
              <w:t>Систематическая работа с сайтом ДОУ</w:t>
            </w:r>
          </w:p>
        </w:tc>
        <w:tc>
          <w:tcPr>
            <w:tcW w:w="2694" w:type="dxa"/>
          </w:tcPr>
          <w:p w:rsidR="004C317E" w:rsidRPr="004D72BE" w:rsidRDefault="004C317E" w:rsidP="00B4701A">
            <w:r w:rsidRPr="004D72BE">
              <w:t>Актуальная информация на сайте ДОУ</w:t>
            </w:r>
          </w:p>
        </w:tc>
      </w:tr>
    </w:tbl>
    <w:p w:rsidR="002F77C0" w:rsidRPr="005B2E8C" w:rsidRDefault="002F77C0" w:rsidP="002F77C0">
      <w:pPr>
        <w:ind w:left="284"/>
        <w:jc w:val="both"/>
      </w:pPr>
    </w:p>
    <w:p w:rsidR="002F77C0" w:rsidRDefault="002F77C0" w:rsidP="00CD17D6">
      <w:pPr>
        <w:jc w:val="both"/>
      </w:pPr>
      <w:r w:rsidRPr="005B2E8C">
        <w:t xml:space="preserve">Если в проект вносились изменения, необходимо указать какие и причину внесения коррективов? </w:t>
      </w:r>
      <w:r w:rsidR="00CD17D6" w:rsidRPr="004D72BE">
        <w:t>_</w:t>
      </w:r>
      <w:r w:rsidR="00CD17D6" w:rsidRPr="004D72BE">
        <w:rPr>
          <w:u w:val="single"/>
        </w:rPr>
        <w:t xml:space="preserve"> Изменения не вносились</w:t>
      </w:r>
      <w:r w:rsidR="00CD17D6" w:rsidRPr="004D72BE">
        <w:t xml:space="preserve"> </w:t>
      </w:r>
    </w:p>
    <w:p w:rsidR="001E135E" w:rsidRPr="005B2E8C" w:rsidRDefault="001E135E" w:rsidP="00CD17D6">
      <w:pPr>
        <w:jc w:val="both"/>
      </w:pPr>
    </w:p>
    <w:p w:rsidR="00CD17D6" w:rsidRDefault="002F77C0" w:rsidP="00CD17D6">
      <w:r w:rsidRPr="005B2E8C">
        <w:t>2.2. Условия, созданные для достижения результатов инновационного проекта/эт</w:t>
      </w:r>
      <w:r w:rsidR="00CD17D6">
        <w:t xml:space="preserve">апа инновационной деятельности </w:t>
      </w:r>
    </w:p>
    <w:p w:rsidR="00CD17D6" w:rsidRPr="004D72BE" w:rsidRDefault="00CD17D6" w:rsidP="00CD17D6">
      <w:r w:rsidRPr="004D72BE">
        <w:t>- составлен план работы проектной группы;</w:t>
      </w:r>
    </w:p>
    <w:p w:rsidR="00CD17D6" w:rsidRDefault="00CD17D6" w:rsidP="00CD17D6">
      <w:pPr>
        <w:pStyle w:val="formattext"/>
        <w:spacing w:before="0" w:beforeAutospacing="0" w:after="0" w:afterAutospacing="0"/>
        <w:jc w:val="both"/>
      </w:pPr>
      <w:r w:rsidRPr="004D72BE">
        <w:t xml:space="preserve">- организовано сетевое взаимодействие рабочих групп  детских садов – участников  </w:t>
      </w:r>
    </w:p>
    <w:p w:rsidR="002F77C0" w:rsidRPr="005B2E8C" w:rsidRDefault="00CD17D6" w:rsidP="00CD17D6">
      <w:pPr>
        <w:pStyle w:val="formattext"/>
        <w:spacing w:before="0" w:beforeAutospacing="0" w:after="0" w:afterAutospacing="0"/>
        <w:jc w:val="both"/>
      </w:pPr>
      <w:r>
        <w:t>- закуплено оборудование по обогащению РППС ДОУ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3. Опишите трудности и проблемы, с которыми столкнулись при реализа</w:t>
      </w:r>
      <w:r w:rsidR="00CD17D6">
        <w:t>ции инновационного проекта____-</w:t>
      </w:r>
      <w:r w:rsidRPr="005B2E8C">
        <w:t>________________________________________________________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92F4F" w:rsidRDefault="002F77C0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 xml:space="preserve">3.1. </w:t>
      </w:r>
      <w:r w:rsidRPr="00592F4F">
        <w:t>Укажите достигнутые результаты и эффекты инновационного проекта:</w:t>
      </w:r>
    </w:p>
    <w:p w:rsidR="002F77C0" w:rsidRPr="001E135E" w:rsidRDefault="002F77C0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592F4F">
        <w:t>1)</w:t>
      </w:r>
      <w:r w:rsidR="00CD17D6" w:rsidRPr="00592F4F">
        <w:t xml:space="preserve"> р</w:t>
      </w:r>
      <w:r w:rsidR="00CD17D6" w:rsidRPr="00592F4F">
        <w:t>азработ</w:t>
      </w:r>
      <w:r w:rsidR="00CD17D6" w:rsidRPr="00592F4F">
        <w:t>аны</w:t>
      </w:r>
      <w:r w:rsidR="00CD17D6" w:rsidRPr="00592F4F">
        <w:t xml:space="preserve"> м</w:t>
      </w:r>
      <w:r w:rsidR="00CD17D6" w:rsidRPr="00592F4F">
        <w:t>а</w:t>
      </w:r>
      <w:r w:rsidR="00CD17D6" w:rsidRPr="00592F4F">
        <w:t>териал</w:t>
      </w:r>
      <w:r w:rsidR="00CD17D6" w:rsidRPr="00592F4F">
        <w:t>ы</w:t>
      </w:r>
      <w:r w:rsidR="00CD17D6" w:rsidRPr="00592F4F">
        <w:t xml:space="preserve"> по организации работы с детьми</w:t>
      </w:r>
      <w:r w:rsidR="00CD17D6" w:rsidRPr="00592F4F">
        <w:t xml:space="preserve"> по формирования экологического сознания - </w:t>
      </w:r>
      <w:r w:rsidR="00CD17D6" w:rsidRPr="001E135E">
        <w:t xml:space="preserve">картотеки игр, опытов и экспериментов, наблюдений и т.д.  </w:t>
      </w:r>
    </w:p>
    <w:p w:rsidR="002F77C0" w:rsidRPr="00592F4F" w:rsidRDefault="002F77C0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1E135E">
        <w:t>2)</w:t>
      </w:r>
      <w:r w:rsidR="00CD17D6" w:rsidRPr="001E135E">
        <w:t xml:space="preserve"> подобраны материалы по повышению профессиональной компетентности педагогов</w:t>
      </w:r>
      <w:r w:rsidR="00CD17D6" w:rsidRPr="00592F4F">
        <w:rPr>
          <w:i/>
        </w:rPr>
        <w:t xml:space="preserve"> </w:t>
      </w:r>
      <w:r w:rsidR="00CD17D6" w:rsidRPr="00592F4F">
        <w:t>(методический кейс, включающий в себя семинары, мастер-классы, презентации, консультации, диагностические материалы, памятки);</w:t>
      </w:r>
    </w:p>
    <w:p w:rsidR="00CD17D6" w:rsidRPr="00592F4F" w:rsidRDefault="002F77C0" w:rsidP="00592F4F">
      <w:pPr>
        <w:spacing w:line="276" w:lineRule="auto"/>
        <w:ind w:left="720"/>
      </w:pPr>
      <w:r w:rsidRPr="00592F4F">
        <w:t>3)</w:t>
      </w:r>
      <w:r w:rsidR="00CD17D6" w:rsidRPr="00592F4F">
        <w:t xml:space="preserve"> повышению профессионализма педагогических кадров в данном направлении через посещение мероприятий сетевого сообщества и обмена опытом; </w:t>
      </w:r>
    </w:p>
    <w:p w:rsidR="002F77C0" w:rsidRPr="00592F4F" w:rsidRDefault="00CD17D6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proofErr w:type="gramStart"/>
      <w:r w:rsidRPr="00592F4F">
        <w:t>4) внедрению в педагогическую практику методов и приемов, направленных на формированию основ экологического сознания</w:t>
      </w:r>
      <w:proofErr w:type="gramEnd"/>
    </w:p>
    <w:p w:rsidR="00CD17D6" w:rsidRPr="00592F4F" w:rsidRDefault="00CD17D6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592F4F">
        <w:t>5) обогащение РППС ДОУ.</w:t>
      </w:r>
    </w:p>
    <w:p w:rsidR="00CD17D6" w:rsidRPr="00592F4F" w:rsidRDefault="00CD17D6" w:rsidP="00592F4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592F4F" w:rsidRPr="00592F4F" w:rsidRDefault="002F77C0" w:rsidP="00592F4F">
      <w:r w:rsidRPr="00592F4F">
        <w:t>3.2. Обоснование востребованности результатов инновационной дея</w:t>
      </w:r>
      <w:r w:rsidR="001E135E">
        <w:t xml:space="preserve">тельности для МСО г. Ярославля </w:t>
      </w:r>
      <w:r w:rsidR="00592F4F" w:rsidRPr="00592F4F">
        <w:rPr>
          <w:u w:val="single"/>
        </w:rPr>
        <w:t>актуальность проекта  - экологическое воспитание дошкольников, а также   внедрение современных образовательных технологий, форм и методов, основанных на лучшем педагогическом опыте в сфере воспитания, расширение воспитательных возможностей информационных ресурсов, привлечение детей, родителей и социальных партнеров к участию в социально значимых проектах.</w:t>
      </w:r>
      <w:r w:rsidR="00592F4F" w:rsidRPr="00592F4F">
        <w:t xml:space="preserve"> </w:t>
      </w:r>
    </w:p>
    <w:p w:rsidR="002F77C0" w:rsidRPr="00592F4F" w:rsidRDefault="002F77C0" w:rsidP="00592F4F">
      <w:pPr>
        <w:tabs>
          <w:tab w:val="left" w:pos="567"/>
        </w:tabs>
      </w:pPr>
    </w:p>
    <w:p w:rsidR="002F77C0" w:rsidRPr="00592F4F" w:rsidRDefault="002F77C0" w:rsidP="00592F4F">
      <w:pPr>
        <w:pStyle w:val="formattext"/>
        <w:spacing w:before="0" w:beforeAutospacing="0" w:after="0" w:afterAutospacing="0"/>
      </w:pPr>
    </w:p>
    <w:p w:rsidR="002F77C0" w:rsidRPr="00592F4F" w:rsidRDefault="002F77C0" w:rsidP="00592F4F">
      <w:pPr>
        <w:pStyle w:val="formattext"/>
        <w:spacing w:before="0" w:beforeAutospacing="0" w:after="0" w:afterAutospacing="0"/>
      </w:pPr>
      <w:r w:rsidRPr="00592F4F">
        <w:t>3.3. Влияние инновационных процессов на эффективность деятельности образовательной организации __</w:t>
      </w:r>
      <w:r w:rsidR="00CD17D6" w:rsidRPr="00592F4F">
        <w:rPr>
          <w:u w:val="single"/>
        </w:rPr>
        <w:t xml:space="preserve"> </w:t>
      </w:r>
      <w:r w:rsidR="00592F4F" w:rsidRPr="00592F4F">
        <w:rPr>
          <w:u w:val="single"/>
        </w:rPr>
        <w:t>повышению качества образования</w:t>
      </w:r>
      <w:r w:rsidRPr="00592F4F">
        <w:t>__________</w:t>
      </w:r>
    </w:p>
    <w:p w:rsidR="002F77C0" w:rsidRPr="00592F4F" w:rsidRDefault="002F77C0" w:rsidP="00592F4F">
      <w:pPr>
        <w:pStyle w:val="formattext"/>
        <w:spacing w:before="0" w:beforeAutospacing="0" w:after="0" w:afterAutospacing="0"/>
        <w:rPr>
          <w:rFonts w:eastAsia="Batang"/>
        </w:rPr>
      </w:pPr>
    </w:p>
    <w:p w:rsidR="002F77C0" w:rsidRDefault="002F77C0" w:rsidP="00592F4F">
      <w:pPr>
        <w:tabs>
          <w:tab w:val="left" w:pos="567"/>
        </w:tabs>
      </w:pPr>
      <w:proofErr w:type="gramStart"/>
      <w:r w:rsidRPr="00592F4F">
        <w:t>Материалы, подтверждающие положительный эффект инновационного проекта (результаты</w:t>
      </w:r>
      <w:proofErr w:type="gramEnd"/>
      <w:r w:rsidRPr="00592F4F">
        <w:t xml:space="preserve"> аналитической деятельности, опросов, статистических данных, подтверждающих результативность деятельности) </w:t>
      </w:r>
      <w:proofErr w:type="spellStart"/>
      <w:r w:rsidRPr="00592F4F">
        <w:t>____</w:t>
      </w:r>
      <w:r w:rsidR="00CD17D6" w:rsidRPr="00592F4F">
        <w:t>нет</w:t>
      </w:r>
      <w:proofErr w:type="spellEnd"/>
      <w:r w:rsidRPr="00592F4F">
        <w:t>_____________________________________________________</w:t>
      </w:r>
    </w:p>
    <w:p w:rsidR="001E135E" w:rsidRPr="00592F4F" w:rsidRDefault="001E135E" w:rsidP="00592F4F">
      <w:pPr>
        <w:tabs>
          <w:tab w:val="left" w:pos="567"/>
        </w:tabs>
      </w:pPr>
    </w:p>
    <w:p w:rsidR="00592F4F" w:rsidRPr="00592F4F" w:rsidRDefault="002F77C0" w:rsidP="00592F4F">
      <w:r w:rsidRPr="00592F4F"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592F4F">
        <w:rPr>
          <w:rFonts w:eastAsia="Batang"/>
        </w:rPr>
        <w:t>__</w:t>
      </w:r>
      <w:r w:rsidR="00592F4F" w:rsidRPr="00592F4F">
        <w:rPr>
          <w:color w:val="000000"/>
          <w:u w:val="single"/>
        </w:rPr>
        <w:t xml:space="preserve"> Команда МДОУ «Детский сад № 174»  13. 12 .2019 г. принимала участие в городском </w:t>
      </w:r>
      <w:r w:rsidR="00592F4F" w:rsidRPr="00592F4F">
        <w:rPr>
          <w:bCs/>
          <w:iCs/>
          <w:u w:val="single"/>
        </w:rPr>
        <w:t>семинаре – практикуме «Практика применения образовательных технологий для работы с воспитанниками по  экологическому воспитанию»</w:t>
      </w:r>
      <w:r w:rsidR="00592F4F" w:rsidRPr="00592F4F">
        <w:rPr>
          <w:u w:val="single"/>
        </w:rPr>
        <w:t xml:space="preserve"> </w:t>
      </w:r>
      <w:r w:rsidR="00592F4F" w:rsidRPr="00592F4F">
        <w:rPr>
          <w:bCs/>
          <w:iCs/>
          <w:u w:val="single"/>
        </w:rPr>
        <w:t>с докладом «Метод кейс – технологии в дошкольном образовании».</w:t>
      </w:r>
    </w:p>
    <w:p w:rsidR="0097309D" w:rsidRPr="00592F4F" w:rsidRDefault="00E944F6" w:rsidP="00592F4F">
      <w:pPr>
        <w:tabs>
          <w:tab w:val="left" w:pos="567"/>
        </w:tabs>
      </w:pPr>
    </w:p>
    <w:sectPr w:rsidR="0097309D" w:rsidRPr="00592F4F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52A"/>
    <w:multiLevelType w:val="hybridMultilevel"/>
    <w:tmpl w:val="144644F0"/>
    <w:lvl w:ilvl="0" w:tplc="6DEC904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2317D2D"/>
    <w:multiLevelType w:val="hybridMultilevel"/>
    <w:tmpl w:val="03E4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4660"/>
    <w:multiLevelType w:val="hybridMultilevel"/>
    <w:tmpl w:val="1EEA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84034EF"/>
    <w:multiLevelType w:val="hybridMultilevel"/>
    <w:tmpl w:val="322C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6283"/>
    <w:multiLevelType w:val="hybridMultilevel"/>
    <w:tmpl w:val="FD7C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F77C0"/>
    <w:rsid w:val="00005D74"/>
    <w:rsid w:val="001461B9"/>
    <w:rsid w:val="00191E39"/>
    <w:rsid w:val="001A5E54"/>
    <w:rsid w:val="001E135E"/>
    <w:rsid w:val="002B0C79"/>
    <w:rsid w:val="002F77C0"/>
    <w:rsid w:val="00390824"/>
    <w:rsid w:val="003A6D4D"/>
    <w:rsid w:val="003B771E"/>
    <w:rsid w:val="0041720F"/>
    <w:rsid w:val="00454A0D"/>
    <w:rsid w:val="004C317E"/>
    <w:rsid w:val="00592F4F"/>
    <w:rsid w:val="005B2E8C"/>
    <w:rsid w:val="006A5E16"/>
    <w:rsid w:val="006E152D"/>
    <w:rsid w:val="00724006"/>
    <w:rsid w:val="0084581E"/>
    <w:rsid w:val="008A5B8C"/>
    <w:rsid w:val="009169A7"/>
    <w:rsid w:val="009231FA"/>
    <w:rsid w:val="00A06782"/>
    <w:rsid w:val="00AB3415"/>
    <w:rsid w:val="00AF09C8"/>
    <w:rsid w:val="00BC7681"/>
    <w:rsid w:val="00CD17D6"/>
    <w:rsid w:val="00D66AB2"/>
    <w:rsid w:val="00E944F6"/>
    <w:rsid w:val="00EF0687"/>
    <w:rsid w:val="00FD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4C3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1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E6E-23DA-4787-A46F-1144307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ользователь</cp:lastModifiedBy>
  <cp:revision>9</cp:revision>
  <dcterms:created xsi:type="dcterms:W3CDTF">2018-04-27T08:03:00Z</dcterms:created>
  <dcterms:modified xsi:type="dcterms:W3CDTF">2020-05-20T11:10:00Z</dcterms:modified>
</cp:coreProperties>
</file>